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0BC0" w14:textId="45DF34CD" w:rsidR="00BA59D0" w:rsidRPr="0032575A" w:rsidRDefault="004511E3" w:rsidP="004511E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C2263">
        <w:rPr>
          <w:rFonts w:ascii="BIZ UD明朝 Medium" w:eastAsia="BIZ UD明朝 Medium" w:hAnsi="BIZ UD明朝 Medium" w:hint="eastAsia"/>
          <w:sz w:val="28"/>
          <w:szCs w:val="28"/>
        </w:rPr>
        <w:t>補助対象事業</w:t>
      </w:r>
      <w:r w:rsidR="004E70DF">
        <w:rPr>
          <w:rFonts w:ascii="BIZ UD明朝 Medium" w:eastAsia="BIZ UD明朝 Medium" w:hAnsi="BIZ UD明朝 Medium" w:hint="eastAsia"/>
          <w:sz w:val="28"/>
          <w:szCs w:val="28"/>
        </w:rPr>
        <w:t>と</w:t>
      </w:r>
      <w:r w:rsidR="00A52D11">
        <w:rPr>
          <w:rFonts w:ascii="BIZ UD明朝 Medium" w:eastAsia="BIZ UD明朝 Medium" w:hAnsi="BIZ UD明朝 Medium" w:hint="eastAsia"/>
          <w:sz w:val="28"/>
          <w:szCs w:val="28"/>
        </w:rPr>
        <w:t>経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3820"/>
      </w:tblGrid>
      <w:tr w:rsidR="0044781D" w:rsidRPr="0044781D" w14:paraId="7C66BE21" w14:textId="77777777" w:rsidTr="004E70DF">
        <w:trPr>
          <w:jc w:val="center"/>
        </w:trPr>
        <w:tc>
          <w:tcPr>
            <w:tcW w:w="704" w:type="dxa"/>
          </w:tcPr>
          <w:p w14:paraId="0405B145" w14:textId="77777777" w:rsidR="00323C6F" w:rsidRPr="0044781D" w:rsidRDefault="00323C6F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6E5358" w14:textId="4621067A" w:rsidR="00323C6F" w:rsidRPr="0044781D" w:rsidRDefault="00A52D11" w:rsidP="00A52D1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例</w:t>
            </w:r>
          </w:p>
        </w:tc>
        <w:tc>
          <w:tcPr>
            <w:tcW w:w="3820" w:type="dxa"/>
          </w:tcPr>
          <w:p w14:paraId="48804869" w14:textId="49308C48" w:rsidR="00323C6F" w:rsidRPr="0044781D" w:rsidRDefault="00A52D11" w:rsidP="00A52D1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経</w:t>
            </w:r>
            <w:r w:rsidR="004E70D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費</w:t>
            </w:r>
          </w:p>
        </w:tc>
      </w:tr>
      <w:tr w:rsidR="00110D1A" w:rsidRPr="0044781D" w14:paraId="71677C2B" w14:textId="77777777" w:rsidTr="004E70DF">
        <w:trPr>
          <w:cantSplit/>
          <w:trHeight w:val="1134"/>
          <w:jc w:val="center"/>
        </w:trPr>
        <w:tc>
          <w:tcPr>
            <w:tcW w:w="704" w:type="dxa"/>
            <w:textDirection w:val="tbRlV"/>
          </w:tcPr>
          <w:p w14:paraId="0C98FDF7" w14:textId="76DF9326" w:rsidR="00110D1A" w:rsidRPr="0044781D" w:rsidRDefault="00110D1A" w:rsidP="004E70DF">
            <w:pPr>
              <w:ind w:left="113" w:right="113" w:firstLineChars="100" w:firstLine="251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健康増進</w:t>
            </w:r>
          </w:p>
        </w:tc>
        <w:tc>
          <w:tcPr>
            <w:tcW w:w="4536" w:type="dxa"/>
          </w:tcPr>
          <w:p w14:paraId="67555969" w14:textId="77777777" w:rsidR="00110D1A" w:rsidRPr="0044781D" w:rsidRDefault="00110D1A" w:rsidP="00323C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体操</w:t>
            </w:r>
          </w:p>
          <w:p w14:paraId="3ECC52D2" w14:textId="66828936" w:rsidR="00110D1A" w:rsidRPr="0044781D" w:rsidRDefault="00110D1A" w:rsidP="009C61C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スポーツ（ゲートボール、グラウンドゴルフ等）</w:t>
            </w:r>
          </w:p>
          <w:p w14:paraId="64539783" w14:textId="737AEFCE" w:rsidR="00110D1A" w:rsidRPr="0044781D" w:rsidRDefault="00110D1A" w:rsidP="00416BB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医師や保健師等の健康講座</w:t>
            </w:r>
          </w:p>
        </w:tc>
        <w:tc>
          <w:tcPr>
            <w:tcW w:w="3820" w:type="dxa"/>
            <w:vMerge w:val="restart"/>
          </w:tcPr>
          <w:p w14:paraId="7D666363" w14:textId="77777777" w:rsidR="00110D1A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消耗品費</w:t>
            </w:r>
          </w:p>
          <w:p w14:paraId="67B9139D" w14:textId="77777777" w:rsidR="00110D1A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原材料費</w:t>
            </w:r>
          </w:p>
          <w:p w14:paraId="17871484" w14:textId="77777777" w:rsidR="00110D1A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備品購入費</w:t>
            </w:r>
          </w:p>
          <w:p w14:paraId="537AC4F4" w14:textId="09C707AD" w:rsidR="00110D1A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賃借料（リース、レンタル）</w:t>
            </w:r>
          </w:p>
          <w:p w14:paraId="357346A2" w14:textId="77777777" w:rsidR="00110D1A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会場使用料</w:t>
            </w:r>
          </w:p>
          <w:p w14:paraId="4A7B61E0" w14:textId="77777777" w:rsidR="00110D1A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印刷製本費</w:t>
            </w:r>
          </w:p>
          <w:p w14:paraId="6D18B3EE" w14:textId="46815C99" w:rsidR="00110D1A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交通費</w:t>
            </w:r>
            <w:r w:rsidR="000C663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ガソリン代</w:t>
            </w:r>
          </w:p>
          <w:p w14:paraId="4E565599" w14:textId="30AB5D88" w:rsidR="00110D1A" w:rsidRDefault="00110D1A" w:rsidP="00110D1A">
            <w:pPr>
              <w:ind w:left="251" w:hangingChars="100" w:hanging="251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講師や審判員への謝礼、交通費、弁当</w:t>
            </w:r>
          </w:p>
          <w:p w14:paraId="0F3924FA" w14:textId="77777777" w:rsidR="00110D1A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通信費（郵便、電話）</w:t>
            </w:r>
          </w:p>
          <w:p w14:paraId="75E871ED" w14:textId="6A3DCBCA" w:rsidR="00110D1A" w:rsidRPr="00110D1A" w:rsidRDefault="00110D1A" w:rsidP="00110D1A">
            <w:pPr>
              <w:ind w:left="251" w:hangingChars="100" w:hanging="251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飲食費（お茶と茶菓程度）</w:t>
            </w:r>
          </w:p>
        </w:tc>
      </w:tr>
      <w:tr w:rsidR="00110D1A" w:rsidRPr="0044781D" w14:paraId="0DDD659A" w14:textId="77777777" w:rsidTr="004E70DF">
        <w:trPr>
          <w:cantSplit/>
          <w:trHeight w:val="1134"/>
          <w:jc w:val="center"/>
        </w:trPr>
        <w:tc>
          <w:tcPr>
            <w:tcW w:w="704" w:type="dxa"/>
            <w:textDirection w:val="tbRlV"/>
          </w:tcPr>
          <w:p w14:paraId="2A136D31" w14:textId="4F58AEAE" w:rsidR="00110D1A" w:rsidRPr="0044781D" w:rsidRDefault="00110D1A" w:rsidP="004E70DF">
            <w:pPr>
              <w:ind w:left="113" w:right="113" w:firstLineChars="300" w:firstLine="75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社会奉仕</w:t>
            </w:r>
          </w:p>
        </w:tc>
        <w:tc>
          <w:tcPr>
            <w:tcW w:w="4536" w:type="dxa"/>
          </w:tcPr>
          <w:p w14:paraId="3DD0FE8B" w14:textId="019D98BE" w:rsidR="00110D1A" w:rsidRPr="0044781D" w:rsidRDefault="00110D1A" w:rsidP="00323C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道路や公園等の清掃・美化運動</w:t>
            </w:r>
          </w:p>
          <w:p w14:paraId="15C1EC2C" w14:textId="603FAFB0" w:rsidR="00110D1A" w:rsidRPr="0044781D" w:rsidRDefault="00110D1A" w:rsidP="00323C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花木の世話</w:t>
            </w:r>
          </w:p>
          <w:p w14:paraId="4B8E0703" w14:textId="0643D3D3" w:rsidR="00110D1A" w:rsidRPr="0044781D" w:rsidRDefault="00110D1A" w:rsidP="00323C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児童登下校の見守り</w:t>
            </w:r>
          </w:p>
          <w:p w14:paraId="22AFCC51" w14:textId="0A22C7DC" w:rsidR="00110D1A" w:rsidRPr="0044781D" w:rsidRDefault="00110D1A" w:rsidP="00323C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児童への文化伝承、地域文化活動</w:t>
            </w:r>
          </w:p>
          <w:p w14:paraId="755F9D9A" w14:textId="77777777" w:rsidR="00110D1A" w:rsidRPr="0044781D" w:rsidRDefault="00110D1A" w:rsidP="00A52D1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友愛訪問</w:t>
            </w:r>
          </w:p>
          <w:p w14:paraId="4650B61C" w14:textId="263AE13E" w:rsidR="00110D1A" w:rsidRPr="0044781D" w:rsidRDefault="00110D1A" w:rsidP="004E70D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義援金、募金等を集めるための活動</w:t>
            </w:r>
            <w:r w:rsidR="004E70D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</w:t>
            </w: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費</w:t>
            </w:r>
          </w:p>
        </w:tc>
        <w:tc>
          <w:tcPr>
            <w:tcW w:w="3820" w:type="dxa"/>
            <w:vMerge/>
          </w:tcPr>
          <w:p w14:paraId="21672AB0" w14:textId="36461776" w:rsidR="00110D1A" w:rsidRPr="0044781D" w:rsidRDefault="00110D1A" w:rsidP="004511E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10D1A" w:rsidRPr="0044781D" w14:paraId="020C7F20" w14:textId="77777777" w:rsidTr="004E70DF">
        <w:trPr>
          <w:cantSplit/>
          <w:trHeight w:val="1134"/>
          <w:jc w:val="center"/>
        </w:trPr>
        <w:tc>
          <w:tcPr>
            <w:tcW w:w="704" w:type="dxa"/>
            <w:textDirection w:val="tbRlV"/>
          </w:tcPr>
          <w:p w14:paraId="42839231" w14:textId="4C12FBAC" w:rsidR="00110D1A" w:rsidRPr="0044781D" w:rsidRDefault="00110D1A" w:rsidP="004E70DF">
            <w:pPr>
              <w:ind w:left="113" w:right="113" w:firstLineChars="300" w:firstLine="75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教養講座</w:t>
            </w:r>
          </w:p>
        </w:tc>
        <w:tc>
          <w:tcPr>
            <w:tcW w:w="4536" w:type="dxa"/>
          </w:tcPr>
          <w:p w14:paraId="5D15E25E" w14:textId="77777777" w:rsidR="00110D1A" w:rsidRPr="0044781D" w:rsidRDefault="00110D1A" w:rsidP="002A40A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茶道や華道等の教室</w:t>
            </w:r>
          </w:p>
          <w:p w14:paraId="2B9A0D49" w14:textId="77777777" w:rsidR="00110D1A" w:rsidRPr="0044781D" w:rsidRDefault="00110D1A" w:rsidP="002A40A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郷土史や文化財保護の学習</w:t>
            </w:r>
          </w:p>
          <w:p w14:paraId="4FFC7AE4" w14:textId="77777777" w:rsidR="00110D1A" w:rsidRPr="0044781D" w:rsidRDefault="00110D1A" w:rsidP="002A40A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民踊、民謡、カラオケ教室</w:t>
            </w:r>
          </w:p>
          <w:p w14:paraId="240360B6" w14:textId="3AB1D4AC" w:rsidR="00110D1A" w:rsidRPr="0044781D" w:rsidRDefault="00110D1A" w:rsidP="002A40A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年金や介護保険制度の学習</w:t>
            </w:r>
          </w:p>
          <w:p w14:paraId="5338A260" w14:textId="0C6E7679" w:rsidR="00110D1A" w:rsidRPr="0044781D" w:rsidRDefault="00110D1A" w:rsidP="002A40A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交通安全教室等</w:t>
            </w:r>
          </w:p>
          <w:p w14:paraId="30A1DE77" w14:textId="77777777" w:rsidR="00110D1A" w:rsidRPr="0044781D" w:rsidRDefault="00110D1A" w:rsidP="002A40A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地域社会に関するもの</w:t>
            </w:r>
          </w:p>
          <w:p w14:paraId="4C8C3891" w14:textId="629C48B1" w:rsidR="00110D1A" w:rsidRPr="0044781D" w:rsidRDefault="00110D1A" w:rsidP="00110D1A">
            <w:pPr>
              <w:ind w:leftChars="100" w:left="472" w:hangingChars="100" w:hanging="251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78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単位クラブの運営費を含む）</w:t>
            </w:r>
          </w:p>
        </w:tc>
        <w:tc>
          <w:tcPr>
            <w:tcW w:w="3820" w:type="dxa"/>
            <w:vMerge/>
          </w:tcPr>
          <w:p w14:paraId="3A62F98E" w14:textId="011FE213" w:rsidR="00110D1A" w:rsidRPr="0044781D" w:rsidRDefault="00110D1A" w:rsidP="002A40A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90F9613" w14:textId="77777777" w:rsidR="00082565" w:rsidRDefault="00082565" w:rsidP="008E2DAD">
      <w:pPr>
        <w:rPr>
          <w:rFonts w:ascii="BIZ UD明朝 Medium" w:eastAsia="BIZ UD明朝 Medium" w:hAnsi="BIZ UD明朝 Medium"/>
          <w:sz w:val="24"/>
          <w:szCs w:val="24"/>
        </w:rPr>
      </w:pPr>
    </w:p>
    <w:p w14:paraId="0349746F" w14:textId="2C122610" w:rsidR="004511E3" w:rsidRDefault="00082565" w:rsidP="008E2DA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Pr="00FE4634">
        <w:rPr>
          <w:rFonts w:ascii="BIZ UD明朝 Medium" w:eastAsia="BIZ UD明朝 Medium" w:hAnsi="BIZ UD明朝 Medium" w:hint="eastAsia"/>
          <w:sz w:val="24"/>
          <w:szCs w:val="24"/>
          <w:u w:val="single"/>
        </w:rPr>
        <w:t>補助対象</w:t>
      </w:r>
      <w:r w:rsidR="00A100B5" w:rsidRPr="00FE4634">
        <w:rPr>
          <w:rFonts w:ascii="BIZ UD明朝 Medium" w:eastAsia="BIZ UD明朝 Medium" w:hAnsi="BIZ UD明朝 Medium" w:hint="eastAsia"/>
          <w:sz w:val="24"/>
          <w:szCs w:val="24"/>
          <w:u w:val="single"/>
        </w:rPr>
        <w:t>とならない</w:t>
      </w:r>
      <w:r w:rsidRPr="00FE4634">
        <w:rPr>
          <w:rFonts w:ascii="BIZ UD明朝 Medium" w:eastAsia="BIZ UD明朝 Medium" w:hAnsi="BIZ UD明朝 Medium" w:hint="eastAsia"/>
          <w:sz w:val="24"/>
          <w:szCs w:val="24"/>
          <w:u w:val="single"/>
        </w:rPr>
        <w:t>経費</w:t>
      </w:r>
    </w:p>
    <w:p w14:paraId="67ED442F" w14:textId="4F5D594D" w:rsidR="00082565" w:rsidRDefault="00082565" w:rsidP="008E2DA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市健推連負担金、地区健推連負担金、県老連負担金</w:t>
      </w:r>
    </w:p>
    <w:p w14:paraId="36129A35" w14:textId="71654854" w:rsidR="00082565" w:rsidRDefault="00082565" w:rsidP="0008256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</w:t>
      </w:r>
      <w:r w:rsidR="00D5499A">
        <w:rPr>
          <w:rFonts w:ascii="BIZ UD明朝 Medium" w:eastAsia="BIZ UD明朝 Medium" w:hAnsi="BIZ UD明朝 Medium" w:hint="eastAsia"/>
          <w:sz w:val="24"/>
          <w:szCs w:val="24"/>
        </w:rPr>
        <w:t>慶弔費、交際費</w:t>
      </w:r>
    </w:p>
    <w:p w14:paraId="3A11A0E6" w14:textId="2747D4D1" w:rsidR="00CD56F0" w:rsidRDefault="00CD56F0" w:rsidP="0008256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賞品</w:t>
      </w:r>
      <w:r w:rsidR="00D5499A">
        <w:rPr>
          <w:rFonts w:ascii="BIZ UD明朝 Medium" w:eastAsia="BIZ UD明朝 Medium" w:hAnsi="BIZ UD明朝 Medium" w:hint="eastAsia"/>
          <w:sz w:val="24"/>
          <w:szCs w:val="24"/>
        </w:rPr>
        <w:t xml:space="preserve">代　</w:t>
      </w:r>
    </w:p>
    <w:p w14:paraId="605DB9A8" w14:textId="67FE3B86" w:rsidR="00CD56F0" w:rsidRDefault="00CD56F0" w:rsidP="0008256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義援金、募金　※募金活動を行うための経費は補助対象です。</w:t>
      </w:r>
    </w:p>
    <w:p w14:paraId="1FF1BB9C" w14:textId="1708679D" w:rsidR="00082565" w:rsidRDefault="00082565" w:rsidP="008E2DA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食糧費　※お茶と茶菓程度であれば補助対象です。</w:t>
      </w:r>
    </w:p>
    <w:p w14:paraId="6D225DEA" w14:textId="77777777" w:rsidR="00082565" w:rsidRPr="004511E3" w:rsidRDefault="00082565" w:rsidP="008E2DAD">
      <w:pPr>
        <w:rPr>
          <w:rFonts w:ascii="BIZ UD明朝 Medium" w:eastAsia="BIZ UD明朝 Medium" w:hAnsi="BIZ UD明朝 Medium"/>
          <w:sz w:val="24"/>
          <w:szCs w:val="24"/>
        </w:rPr>
      </w:pPr>
    </w:p>
    <w:sectPr w:rsidR="00082565" w:rsidRPr="004511E3" w:rsidSect="00DE7DB9">
      <w:footerReference w:type="default" r:id="rId8"/>
      <w:pgSz w:w="11906" w:h="16838" w:code="9"/>
      <w:pgMar w:top="1701" w:right="1418" w:bottom="1304" w:left="1418" w:header="851" w:footer="567" w:gutter="0"/>
      <w:cols w:space="425"/>
      <w:docGrid w:type="linesAndChars" w:linePitch="477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8A12" w14:textId="77777777" w:rsidR="00CA5067" w:rsidRDefault="00CA5067" w:rsidP="00176408">
      <w:r>
        <w:separator/>
      </w:r>
    </w:p>
  </w:endnote>
  <w:endnote w:type="continuationSeparator" w:id="0">
    <w:p w14:paraId="03ACEB27" w14:textId="77777777" w:rsidR="00CA5067" w:rsidRDefault="00CA5067" w:rsidP="001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A6B5" w14:textId="77777777" w:rsidR="00176408" w:rsidRDefault="00176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81AB" w14:textId="77777777" w:rsidR="00CA5067" w:rsidRDefault="00CA5067" w:rsidP="00176408">
      <w:r>
        <w:separator/>
      </w:r>
    </w:p>
  </w:footnote>
  <w:footnote w:type="continuationSeparator" w:id="0">
    <w:p w14:paraId="6CE7389F" w14:textId="77777777" w:rsidR="00CA5067" w:rsidRDefault="00CA5067" w:rsidP="0017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758"/>
    <w:multiLevelType w:val="hybridMultilevel"/>
    <w:tmpl w:val="75247568"/>
    <w:lvl w:ilvl="0" w:tplc="ABB4C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296C03"/>
    <w:multiLevelType w:val="hybridMultilevel"/>
    <w:tmpl w:val="4956D8E0"/>
    <w:lvl w:ilvl="0" w:tplc="07CEB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8D1FF3"/>
    <w:multiLevelType w:val="hybridMultilevel"/>
    <w:tmpl w:val="2116C328"/>
    <w:lvl w:ilvl="0" w:tplc="5A2A8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017641A"/>
    <w:multiLevelType w:val="hybridMultilevel"/>
    <w:tmpl w:val="91E43AC4"/>
    <w:lvl w:ilvl="0" w:tplc="B2342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1984755">
    <w:abstractNumId w:val="3"/>
  </w:num>
  <w:num w:numId="2" w16cid:durableId="999044134">
    <w:abstractNumId w:val="0"/>
  </w:num>
  <w:num w:numId="3" w16cid:durableId="1344089518">
    <w:abstractNumId w:val="1"/>
  </w:num>
  <w:num w:numId="4" w16cid:durableId="168185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08"/>
    <w:rsid w:val="00017983"/>
    <w:rsid w:val="00082565"/>
    <w:rsid w:val="00096F11"/>
    <w:rsid w:val="000C43B2"/>
    <w:rsid w:val="000C663A"/>
    <w:rsid w:val="000E2BE7"/>
    <w:rsid w:val="00110D1A"/>
    <w:rsid w:val="00117949"/>
    <w:rsid w:val="00126B4A"/>
    <w:rsid w:val="00133D7E"/>
    <w:rsid w:val="0014517D"/>
    <w:rsid w:val="00145CF6"/>
    <w:rsid w:val="001504EB"/>
    <w:rsid w:val="00153BD7"/>
    <w:rsid w:val="00176408"/>
    <w:rsid w:val="00197014"/>
    <w:rsid w:val="001B32D9"/>
    <w:rsid w:val="0022072C"/>
    <w:rsid w:val="002A40A6"/>
    <w:rsid w:val="002D72A2"/>
    <w:rsid w:val="002F54BE"/>
    <w:rsid w:val="003065FC"/>
    <w:rsid w:val="00323C6F"/>
    <w:rsid w:val="0032575A"/>
    <w:rsid w:val="00366E57"/>
    <w:rsid w:val="0038625E"/>
    <w:rsid w:val="003D2B83"/>
    <w:rsid w:val="00416BB2"/>
    <w:rsid w:val="00442BA2"/>
    <w:rsid w:val="0044781D"/>
    <w:rsid w:val="004511E3"/>
    <w:rsid w:val="00493420"/>
    <w:rsid w:val="004B5069"/>
    <w:rsid w:val="004E00B0"/>
    <w:rsid w:val="004E3AD4"/>
    <w:rsid w:val="004E70DF"/>
    <w:rsid w:val="004F3C87"/>
    <w:rsid w:val="00533685"/>
    <w:rsid w:val="005449A1"/>
    <w:rsid w:val="005473D5"/>
    <w:rsid w:val="00566896"/>
    <w:rsid w:val="00597D31"/>
    <w:rsid w:val="005B0FD2"/>
    <w:rsid w:val="005C4A87"/>
    <w:rsid w:val="00621DC4"/>
    <w:rsid w:val="00644F70"/>
    <w:rsid w:val="00655715"/>
    <w:rsid w:val="006652D6"/>
    <w:rsid w:val="00673D1A"/>
    <w:rsid w:val="00677F11"/>
    <w:rsid w:val="006D5171"/>
    <w:rsid w:val="006E6AC6"/>
    <w:rsid w:val="00704A91"/>
    <w:rsid w:val="007261B8"/>
    <w:rsid w:val="007353B1"/>
    <w:rsid w:val="00770CE8"/>
    <w:rsid w:val="0077274D"/>
    <w:rsid w:val="00786740"/>
    <w:rsid w:val="007A21BB"/>
    <w:rsid w:val="007D3DB7"/>
    <w:rsid w:val="007E2046"/>
    <w:rsid w:val="00812CB0"/>
    <w:rsid w:val="008409CF"/>
    <w:rsid w:val="008710FA"/>
    <w:rsid w:val="00877C33"/>
    <w:rsid w:val="0089380F"/>
    <w:rsid w:val="00897196"/>
    <w:rsid w:val="008A2101"/>
    <w:rsid w:val="008E2416"/>
    <w:rsid w:val="008E2DAD"/>
    <w:rsid w:val="008E3D63"/>
    <w:rsid w:val="0090301F"/>
    <w:rsid w:val="00932552"/>
    <w:rsid w:val="0093777E"/>
    <w:rsid w:val="009757EE"/>
    <w:rsid w:val="00975F70"/>
    <w:rsid w:val="009C61C5"/>
    <w:rsid w:val="00A100B5"/>
    <w:rsid w:val="00A26D72"/>
    <w:rsid w:val="00A3300B"/>
    <w:rsid w:val="00A36F29"/>
    <w:rsid w:val="00A40826"/>
    <w:rsid w:val="00A52D11"/>
    <w:rsid w:val="00A57F2D"/>
    <w:rsid w:val="00A86BE3"/>
    <w:rsid w:val="00A920D4"/>
    <w:rsid w:val="00AB3601"/>
    <w:rsid w:val="00AD5FDC"/>
    <w:rsid w:val="00AE73BA"/>
    <w:rsid w:val="00B1181F"/>
    <w:rsid w:val="00B24916"/>
    <w:rsid w:val="00B409EE"/>
    <w:rsid w:val="00B40C93"/>
    <w:rsid w:val="00B41FFA"/>
    <w:rsid w:val="00B43CD3"/>
    <w:rsid w:val="00B56B0E"/>
    <w:rsid w:val="00B6286B"/>
    <w:rsid w:val="00B7727B"/>
    <w:rsid w:val="00B90F9A"/>
    <w:rsid w:val="00BA080F"/>
    <w:rsid w:val="00BA59D0"/>
    <w:rsid w:val="00BC7F42"/>
    <w:rsid w:val="00BD42EB"/>
    <w:rsid w:val="00BD7688"/>
    <w:rsid w:val="00C53C5B"/>
    <w:rsid w:val="00C95570"/>
    <w:rsid w:val="00CA5067"/>
    <w:rsid w:val="00CC2263"/>
    <w:rsid w:val="00CD56F0"/>
    <w:rsid w:val="00CE0BBE"/>
    <w:rsid w:val="00D01611"/>
    <w:rsid w:val="00D318E7"/>
    <w:rsid w:val="00D32AAB"/>
    <w:rsid w:val="00D339BA"/>
    <w:rsid w:val="00D5499A"/>
    <w:rsid w:val="00D75FF0"/>
    <w:rsid w:val="00D87941"/>
    <w:rsid w:val="00DB5E9D"/>
    <w:rsid w:val="00DE7DB9"/>
    <w:rsid w:val="00E00116"/>
    <w:rsid w:val="00E11478"/>
    <w:rsid w:val="00E5086D"/>
    <w:rsid w:val="00E51C02"/>
    <w:rsid w:val="00E539E2"/>
    <w:rsid w:val="00E62536"/>
    <w:rsid w:val="00E67243"/>
    <w:rsid w:val="00E90731"/>
    <w:rsid w:val="00EA7B81"/>
    <w:rsid w:val="00EE27DF"/>
    <w:rsid w:val="00F11D00"/>
    <w:rsid w:val="00F15EB9"/>
    <w:rsid w:val="00F8211F"/>
    <w:rsid w:val="00F87E7E"/>
    <w:rsid w:val="00FD664A"/>
    <w:rsid w:val="00FE4634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B212E"/>
  <w15:chartTrackingRefBased/>
  <w15:docId w15:val="{14ECC8E4-CFAE-45C9-A91B-6F603771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408"/>
  </w:style>
  <w:style w:type="paragraph" w:styleId="a5">
    <w:name w:val="footer"/>
    <w:basedOn w:val="a"/>
    <w:link w:val="a6"/>
    <w:uiPriority w:val="99"/>
    <w:unhideWhenUsed/>
    <w:rsid w:val="00176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408"/>
  </w:style>
  <w:style w:type="table" w:styleId="a7">
    <w:name w:val="Table Grid"/>
    <w:basedOn w:val="a1"/>
    <w:uiPriority w:val="39"/>
    <w:rsid w:val="0097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5C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02AD-6AF0-46D0-B5D0-6AAC31C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687</dc:creator>
  <cp:keywords/>
  <dc:description/>
  <cp:lastModifiedBy>IRWS6833</cp:lastModifiedBy>
  <cp:revision>4</cp:revision>
  <cp:lastPrinted>2026-02-25T00:28:00Z</cp:lastPrinted>
  <dcterms:created xsi:type="dcterms:W3CDTF">2026-03-03T05:49:00Z</dcterms:created>
  <dcterms:modified xsi:type="dcterms:W3CDTF">2026-03-05T02:24:00Z</dcterms:modified>
</cp:coreProperties>
</file>